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16" w:rsidRPr="00586E16" w:rsidRDefault="00586E16" w:rsidP="00586E16">
      <w:pPr>
        <w:tabs>
          <w:tab w:val="left" w:pos="2327"/>
        </w:tabs>
        <w:spacing w:after="80" w:line="240" w:lineRule="auto"/>
        <w:rPr>
          <w:rFonts w:ascii="EMprint W01 Regular" w:hAnsi="EMprint W01 Regular"/>
        </w:rPr>
      </w:pPr>
      <w:bookmarkStart w:id="0" w:name="_GoBack"/>
      <w:bookmarkEnd w:id="0"/>
      <w:r w:rsidRPr="00586E16">
        <w:rPr>
          <w:rFonts w:ascii="EMprint W01 Regular" w:hAnsi="EMprint W01 Regular"/>
        </w:rPr>
        <w:t>Date:</w:t>
      </w: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  <w:r w:rsidRPr="00586E16">
        <w:rPr>
          <w:rFonts w:ascii="EMprint W01 Regular" w:hAnsi="EMprint W01 Regular"/>
        </w:rPr>
        <w:t>To:</w:t>
      </w: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  <w:r w:rsidRPr="00586E16">
        <w:rPr>
          <w:rFonts w:ascii="EMprint W01 Regular" w:hAnsi="EMprint W01 Regular"/>
        </w:rPr>
        <w:t>From:</w:t>
      </w: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  <w:r w:rsidRPr="00586E16">
        <w:rPr>
          <w:rFonts w:ascii="EMprint W01 Regular" w:hAnsi="EMprint W01 Regular"/>
        </w:rPr>
        <w:t>RE:</w:t>
      </w: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  <w:r w:rsidRPr="00586E16">
        <w:rPr>
          <w:rFonts w:ascii="EMprint W01 Regular" w:hAnsi="EMprint W01 Regular"/>
        </w:rPr>
        <w:t>Dear Person:</w:t>
      </w: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</w:p>
    <w:p w:rsid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  <w:r w:rsidRPr="00586E16">
        <w:rPr>
          <w:rFonts w:ascii="EMprint W01 Regular" w:hAnsi="EMprint W01 Regular"/>
        </w:rPr>
        <w:t>Body of letter.</w:t>
      </w:r>
    </w:p>
    <w:p w:rsid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</w:p>
    <w:p w:rsid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</w:p>
    <w:p w:rsid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  <w:r>
        <w:rPr>
          <w:rFonts w:ascii="EMprint W01 Regular" w:hAnsi="EMprint W01 Regular"/>
        </w:rPr>
        <w:t>Best regards,</w:t>
      </w:r>
    </w:p>
    <w:p w:rsidR="00586E16" w:rsidRPr="00586E16" w:rsidRDefault="00586E16" w:rsidP="00586E16">
      <w:pPr>
        <w:tabs>
          <w:tab w:val="left" w:pos="2327"/>
        </w:tabs>
        <w:spacing w:before="80" w:after="80" w:line="240" w:lineRule="auto"/>
        <w:rPr>
          <w:rFonts w:ascii="EMprint W01 Regular" w:hAnsi="EMprint W01 Regular"/>
        </w:rPr>
      </w:pPr>
      <w:r>
        <w:rPr>
          <w:rFonts w:ascii="EMprint W01 Regular" w:hAnsi="EMprint W01 Regular"/>
        </w:rPr>
        <w:t>Author</w:t>
      </w:r>
    </w:p>
    <w:p w:rsidR="00937CB0" w:rsidRDefault="00937CB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BD4CF0" w:rsidRDefault="00BD4CF0" w:rsidP="004D7432">
      <w:pPr>
        <w:rPr>
          <w:rFonts w:ascii="EMprint W01 Regular" w:hAnsi="EMprint W01 Regular"/>
        </w:rPr>
      </w:pPr>
    </w:p>
    <w:p w:rsidR="002B424A" w:rsidRPr="00586E16" w:rsidRDefault="002B424A" w:rsidP="004D7432">
      <w:pPr>
        <w:rPr>
          <w:rFonts w:ascii="EMprint W01 Regular" w:hAnsi="EMprint W01 Regular"/>
        </w:rPr>
      </w:pPr>
    </w:p>
    <w:sectPr w:rsidR="002B424A" w:rsidRPr="00586E16" w:rsidSect="00C77E9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127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92" w:rsidRDefault="00C12A92" w:rsidP="00937CB0">
      <w:pPr>
        <w:spacing w:after="0" w:line="240" w:lineRule="auto"/>
      </w:pPr>
      <w:r>
        <w:separator/>
      </w:r>
    </w:p>
  </w:endnote>
  <w:endnote w:type="continuationSeparator" w:id="0">
    <w:p w:rsidR="00C12A92" w:rsidRDefault="00C12A92" w:rsidP="0093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6E7B95C-B071-4011-87D7-1130BF0FE4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B0B63A8E-E1E9-49E0-9673-C824E5CD3FB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Mprint W01 Regular">
    <w:panose1 w:val="020B0503020204020204"/>
    <w:charset w:val="00"/>
    <w:family w:val="swiss"/>
    <w:pitch w:val="variable"/>
    <w:sig w:usb0="00000003" w:usb1="00000000" w:usb2="00000000" w:usb3="00000000" w:csb0="00000001" w:csb1="00000000"/>
    <w:embedRegular r:id="rId3" w:fontKey="{712F8298-7998-44E0-BA7E-320D986DC2A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B5D195D-F117-46A2-B2CF-9D9E555A4D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0E" w:rsidRDefault="00CC310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8D8F0C" wp14:editId="6DB5A748">
          <wp:simplePos x="0" y="0"/>
          <wp:positionH relativeFrom="margin">
            <wp:posOffset>-723900</wp:posOffset>
          </wp:positionH>
          <wp:positionV relativeFrom="paragraph">
            <wp:posOffset>-875030</wp:posOffset>
          </wp:positionV>
          <wp:extent cx="7391400" cy="1293495"/>
          <wp:effectExtent l="0" t="0" r="0" b="190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 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38" w:rsidRDefault="00E54838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51205</wp:posOffset>
          </wp:positionH>
          <wp:positionV relativeFrom="paragraph">
            <wp:posOffset>-995045</wp:posOffset>
          </wp:positionV>
          <wp:extent cx="7446873" cy="1467853"/>
          <wp:effectExtent l="0" t="0" r="1905" b="0"/>
          <wp:wrapNone/>
          <wp:docPr id="137" name="Picture 137" descr="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97" cy="1486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92" w:rsidRDefault="00C12A92" w:rsidP="00937CB0">
      <w:pPr>
        <w:spacing w:after="0" w:line="240" w:lineRule="auto"/>
      </w:pPr>
      <w:r>
        <w:separator/>
      </w:r>
    </w:p>
  </w:footnote>
  <w:footnote w:type="continuationSeparator" w:id="0">
    <w:p w:rsidR="00C12A92" w:rsidRDefault="00C12A92" w:rsidP="0093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0E" w:rsidRDefault="00CC310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107315</wp:posOffset>
          </wp:positionV>
          <wp:extent cx="7033895" cy="639445"/>
          <wp:effectExtent l="0" t="0" r="0" b="8255"/>
          <wp:wrapNone/>
          <wp:docPr id="134" name="Picture 134" descr="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16" w:rsidRPr="00EA59D3" w:rsidRDefault="00C12A92" w:rsidP="00EA59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44.9pt;margin-top:-11.55pt;width:553.85pt;height:50.35pt;z-index:-251657216;mso-position-horizontal-relative:text;mso-position-vertical-relative:text;mso-width-relative:page;mso-height-relative:page">
          <v:imagedata r:id="rId1" o:title="Page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B0"/>
    <w:rsid w:val="001B2074"/>
    <w:rsid w:val="002156DC"/>
    <w:rsid w:val="00232ED0"/>
    <w:rsid w:val="002761CC"/>
    <w:rsid w:val="002B424A"/>
    <w:rsid w:val="00435CC7"/>
    <w:rsid w:val="00470FB4"/>
    <w:rsid w:val="00484ACB"/>
    <w:rsid w:val="004C73BB"/>
    <w:rsid w:val="004D7432"/>
    <w:rsid w:val="00541013"/>
    <w:rsid w:val="00585730"/>
    <w:rsid w:val="00586E16"/>
    <w:rsid w:val="00617B29"/>
    <w:rsid w:val="00636561"/>
    <w:rsid w:val="0066333B"/>
    <w:rsid w:val="00852428"/>
    <w:rsid w:val="008D3E6D"/>
    <w:rsid w:val="008F0577"/>
    <w:rsid w:val="00937CB0"/>
    <w:rsid w:val="00A4399D"/>
    <w:rsid w:val="00AF1176"/>
    <w:rsid w:val="00B23632"/>
    <w:rsid w:val="00B7121E"/>
    <w:rsid w:val="00BD4CF0"/>
    <w:rsid w:val="00C12A92"/>
    <w:rsid w:val="00C77E9D"/>
    <w:rsid w:val="00CC310E"/>
    <w:rsid w:val="00D5052C"/>
    <w:rsid w:val="00E23369"/>
    <w:rsid w:val="00E54838"/>
    <w:rsid w:val="00E95434"/>
    <w:rsid w:val="00EA59D3"/>
    <w:rsid w:val="00FB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E0DF7B2D-8ED4-4548-A73B-1B603092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CA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B0"/>
  </w:style>
  <w:style w:type="paragraph" w:styleId="Footer">
    <w:name w:val="footer"/>
    <w:basedOn w:val="Normal"/>
    <w:link w:val="FooterChar"/>
    <w:uiPriority w:val="99"/>
    <w:unhideWhenUsed/>
    <w:rsid w:val="0093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00F6-553D-484B-9FD1-13C0E7A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George</dc:creator>
  <cp:keywords/>
  <dc:description/>
  <cp:lastModifiedBy>Frost, George</cp:lastModifiedBy>
  <cp:revision>2</cp:revision>
  <dcterms:created xsi:type="dcterms:W3CDTF">2017-10-03T14:19:00Z</dcterms:created>
  <dcterms:modified xsi:type="dcterms:W3CDTF">2017-10-03T14:19:00Z</dcterms:modified>
</cp:coreProperties>
</file>